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732" w:rsidRPr="00915964" w:rsidRDefault="000A7732" w:rsidP="009C1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4EA" w:rsidRDefault="009C14EA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  <w:r w:rsidR="000A7732" w:rsidRPr="00915964">
        <w:rPr>
          <w:rFonts w:ascii="Times New Roman" w:hAnsi="Times New Roman"/>
          <w:sz w:val="28"/>
          <w:szCs w:val="28"/>
        </w:rPr>
        <w:t xml:space="preserve"> об исполнении муниципального задания</w:t>
      </w:r>
    </w:p>
    <w:p w:rsidR="009C14EA" w:rsidRDefault="000A7732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15964">
        <w:rPr>
          <w:rFonts w:ascii="Times New Roman" w:hAnsi="Times New Roman"/>
          <w:sz w:val="28"/>
          <w:szCs w:val="28"/>
        </w:rPr>
        <w:t>в части оказания муниципальной услуги (работ),</w:t>
      </w:r>
    </w:p>
    <w:p w:rsidR="000A7732" w:rsidRDefault="000A7732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15964">
        <w:rPr>
          <w:rFonts w:ascii="Times New Roman" w:hAnsi="Times New Roman"/>
          <w:sz w:val="28"/>
          <w:szCs w:val="28"/>
        </w:rPr>
        <w:t>муниципальной работы (работ).</w:t>
      </w:r>
    </w:p>
    <w:p w:rsidR="009C14EA" w:rsidRPr="00915964" w:rsidRDefault="00DE3A67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К</w:t>
      </w:r>
      <w:r w:rsidR="0040791D">
        <w:rPr>
          <w:rFonts w:ascii="Times New Roman" w:hAnsi="Times New Roman"/>
          <w:sz w:val="28"/>
          <w:szCs w:val="28"/>
        </w:rPr>
        <w:t xml:space="preserve"> ДСП ТР "ДС</w:t>
      </w:r>
      <w:r>
        <w:rPr>
          <w:rFonts w:ascii="Times New Roman" w:hAnsi="Times New Roman"/>
          <w:sz w:val="28"/>
          <w:szCs w:val="28"/>
        </w:rPr>
        <w:t>ДК"</w:t>
      </w:r>
    </w:p>
    <w:p w:rsidR="000A7732" w:rsidRPr="00915964" w:rsidRDefault="009C14EA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  201</w:t>
      </w:r>
      <w:r w:rsidR="009D067E">
        <w:rPr>
          <w:rFonts w:ascii="Times New Roman" w:hAnsi="Times New Roman"/>
          <w:sz w:val="28"/>
          <w:szCs w:val="28"/>
        </w:rPr>
        <w:t>8</w:t>
      </w:r>
      <w:proofErr w:type="gramEnd"/>
      <w:r>
        <w:rPr>
          <w:rFonts w:ascii="Times New Roman" w:hAnsi="Times New Roman"/>
          <w:sz w:val="28"/>
          <w:szCs w:val="28"/>
        </w:rPr>
        <w:t>г.</w:t>
      </w:r>
    </w:p>
    <w:tbl>
      <w:tblPr>
        <w:tblW w:w="11057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985"/>
        <w:gridCol w:w="1843"/>
        <w:gridCol w:w="1984"/>
        <w:gridCol w:w="1843"/>
      </w:tblGrid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02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Значение, утв</w:t>
            </w:r>
            <w:r w:rsidR="00693D54">
              <w:rPr>
                <w:rFonts w:ascii="Times New Roman" w:hAnsi="Times New Roman"/>
                <w:sz w:val="24"/>
                <w:szCs w:val="24"/>
              </w:rPr>
              <w:t>ержденное на отчетный период с 01.</w:t>
            </w:r>
            <w:r w:rsidR="000206FA" w:rsidRPr="000206FA">
              <w:rPr>
                <w:rFonts w:ascii="Times New Roman" w:hAnsi="Times New Roman"/>
                <w:sz w:val="24"/>
                <w:szCs w:val="24"/>
              </w:rPr>
              <w:t>0</w:t>
            </w:r>
            <w:r w:rsidR="00066D00">
              <w:rPr>
                <w:rFonts w:ascii="Times New Roman" w:hAnsi="Times New Roman"/>
                <w:sz w:val="24"/>
                <w:szCs w:val="24"/>
              </w:rPr>
              <w:t>1</w:t>
            </w:r>
            <w:r w:rsidR="000206FA">
              <w:rPr>
                <w:rFonts w:ascii="Times New Roman" w:hAnsi="Times New Roman"/>
                <w:sz w:val="24"/>
                <w:szCs w:val="24"/>
              </w:rPr>
              <w:t>.201</w:t>
            </w:r>
            <w:r w:rsidR="009D067E">
              <w:rPr>
                <w:rFonts w:ascii="Times New Roman" w:hAnsi="Times New Roman"/>
                <w:sz w:val="24"/>
                <w:szCs w:val="24"/>
              </w:rPr>
              <w:t>8</w:t>
            </w:r>
            <w:r w:rsidR="00693D54">
              <w:rPr>
                <w:rFonts w:ascii="Times New Roman" w:hAnsi="Times New Roman"/>
                <w:sz w:val="24"/>
                <w:szCs w:val="24"/>
              </w:rPr>
              <w:t>г.</w:t>
            </w:r>
            <w:r w:rsidR="000206FA">
              <w:rPr>
                <w:rFonts w:ascii="Times New Roman" w:hAnsi="Times New Roman"/>
                <w:sz w:val="24"/>
                <w:szCs w:val="24"/>
              </w:rPr>
              <w:t xml:space="preserve"> по 3</w:t>
            </w:r>
            <w:r w:rsidR="00F83554">
              <w:rPr>
                <w:rFonts w:ascii="Times New Roman" w:hAnsi="Times New Roman"/>
                <w:sz w:val="24"/>
                <w:szCs w:val="24"/>
              </w:rPr>
              <w:t>1</w:t>
            </w:r>
            <w:r w:rsidR="00693D54">
              <w:rPr>
                <w:rFonts w:ascii="Times New Roman" w:hAnsi="Times New Roman"/>
                <w:sz w:val="24"/>
                <w:szCs w:val="24"/>
              </w:rPr>
              <w:t>.</w:t>
            </w:r>
            <w:r w:rsidR="00F83554">
              <w:rPr>
                <w:rFonts w:ascii="Times New Roman" w:hAnsi="Times New Roman"/>
                <w:sz w:val="24"/>
                <w:szCs w:val="24"/>
              </w:rPr>
              <w:t>12</w:t>
            </w:r>
            <w:r w:rsidR="00693D54">
              <w:rPr>
                <w:rFonts w:ascii="Times New Roman" w:hAnsi="Times New Roman"/>
                <w:sz w:val="24"/>
                <w:szCs w:val="24"/>
              </w:rPr>
              <w:t>.201</w:t>
            </w:r>
            <w:r w:rsidR="009D067E">
              <w:rPr>
                <w:rFonts w:ascii="Times New Roman" w:hAnsi="Times New Roman"/>
                <w:sz w:val="24"/>
                <w:szCs w:val="24"/>
              </w:rPr>
              <w:t>8</w:t>
            </w:r>
            <w:r w:rsidR="00693D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="00693D54">
              <w:rPr>
                <w:rFonts w:ascii="Times New Roman" w:hAnsi="Times New Roman"/>
                <w:sz w:val="24"/>
                <w:szCs w:val="24"/>
              </w:rPr>
              <w:t xml:space="preserve"> значение за отчетный период</w:t>
            </w:r>
          </w:p>
          <w:p w:rsidR="000A7732" w:rsidRPr="00915964" w:rsidRDefault="000206FA" w:rsidP="00407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0206FA">
              <w:rPr>
                <w:rFonts w:ascii="Times New Roman" w:hAnsi="Times New Roman"/>
                <w:sz w:val="24"/>
                <w:szCs w:val="24"/>
              </w:rPr>
              <w:t>0</w:t>
            </w:r>
            <w:r w:rsidR="00066D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9D067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 по 3</w:t>
            </w:r>
            <w:r w:rsidR="00F835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8355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9D067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0A7732" w:rsidRPr="00915964" w:rsidTr="000A77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Наименование услуги 1.</w:t>
            </w:r>
            <w:r w:rsidR="00DE3A67">
              <w:rPr>
                <w:rFonts w:ascii="Times New Roman" w:hAnsi="Times New Roman"/>
                <w:sz w:val="24"/>
                <w:szCs w:val="24"/>
              </w:rPr>
              <w:t xml:space="preserve"> "Организация мероприятий"</w:t>
            </w:r>
            <w:r w:rsidR="00A52F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1.</w:t>
            </w:r>
            <w:r w:rsidR="00A52F3F">
              <w:rPr>
                <w:rFonts w:ascii="Times New Roman" w:hAnsi="Times New Roman"/>
                <w:sz w:val="24"/>
                <w:szCs w:val="24"/>
              </w:rPr>
              <w:t>Количество проведённых мероприятий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0206FA" w:rsidRDefault="00F83554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0206FA" w:rsidRDefault="00F83554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исло посетителей мероприятий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896229" w:rsidRDefault="00F83554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896229" w:rsidRDefault="00066D00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83554">
              <w:rPr>
                <w:rFonts w:ascii="Times New Roman" w:hAnsi="Times New Roman"/>
                <w:sz w:val="24"/>
                <w:szCs w:val="24"/>
              </w:rPr>
              <w:t>9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  "</w:t>
            </w:r>
            <w:r w:rsidRPr="00A52F3F">
              <w:rPr>
                <w:rFonts w:ascii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A52F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A5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1.</w:t>
            </w:r>
            <w:r w:rsidR="00A52F3F">
              <w:rPr>
                <w:rFonts w:ascii="Times New Roman" w:hAnsi="Times New Roman"/>
                <w:sz w:val="24"/>
                <w:szCs w:val="24"/>
              </w:rPr>
              <w:t>Количество культурно-досуговых формирований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517B46" w:rsidRDefault="00517B46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517B46" w:rsidRDefault="00517B46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з КДФ всего: количество формирований самодеятельного народ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7B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7B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Наименование работы 1.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1.</w:t>
            </w:r>
            <w:r w:rsidR="00A52F3F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в культурно-досуговых формированиях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D067E" w:rsidRDefault="00517B46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896229" w:rsidRDefault="00517B46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2.</w:t>
            </w:r>
            <w:r w:rsidR="00693D54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в культурно-досуговых формированиях самодеятельного </w:t>
            </w:r>
            <w:r w:rsidR="00693D54">
              <w:rPr>
                <w:rFonts w:ascii="Times New Roman" w:hAnsi="Times New Roman"/>
                <w:sz w:val="24"/>
                <w:szCs w:val="24"/>
              </w:rPr>
              <w:lastRenderedPageBreak/>
              <w:t>народ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693D54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517B46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66D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517B46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66D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693D54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693D54" w:rsidTr="000A77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54">
              <w:rPr>
                <w:rFonts w:ascii="Times New Roman" w:hAnsi="Times New Roman"/>
                <w:sz w:val="24"/>
                <w:szCs w:val="24"/>
              </w:rPr>
              <w:t>Наименование работы n.</w:t>
            </w:r>
          </w:p>
        </w:tc>
      </w:tr>
      <w:tr w:rsidR="000A7732" w:rsidRPr="00693D5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732" w:rsidRPr="00693D5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54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732" w:rsidRPr="00693D54" w:rsidRDefault="000A7732" w:rsidP="000A7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7732" w:rsidRPr="00693D54" w:rsidRDefault="000A7732" w:rsidP="000A7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3D54">
        <w:rPr>
          <w:rFonts w:ascii="Times New Roman" w:hAnsi="Times New Roman"/>
          <w:sz w:val="24"/>
          <w:szCs w:val="24"/>
        </w:rPr>
        <w:t>--------------------------------</w:t>
      </w:r>
    </w:p>
    <w:p w:rsidR="000A7732" w:rsidRPr="00693D54" w:rsidRDefault="000A7732" w:rsidP="000A7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3D54">
        <w:rPr>
          <w:rFonts w:ascii="Times New Roman" w:hAnsi="Times New Roman"/>
          <w:sz w:val="24"/>
          <w:szCs w:val="24"/>
        </w:rPr>
        <w:t>&lt;*&gt; Отчетным периодом является квартал.</w:t>
      </w:r>
    </w:p>
    <w:p w:rsidR="00B031A7" w:rsidRDefault="00B031A7" w:rsidP="000A7732">
      <w:pPr>
        <w:ind w:left="-142" w:hanging="142"/>
      </w:pPr>
    </w:p>
    <w:p w:rsidR="00693D54" w:rsidRDefault="00693D54" w:rsidP="000A7732">
      <w:pPr>
        <w:ind w:left="-142" w:hanging="142"/>
      </w:pPr>
    </w:p>
    <w:p w:rsidR="00693D54" w:rsidRPr="00573FCC" w:rsidRDefault="00573FCC" w:rsidP="000A7732">
      <w:pPr>
        <w:ind w:left="-142" w:hanging="142"/>
        <w:rPr>
          <w:sz w:val="28"/>
          <w:szCs w:val="28"/>
        </w:rPr>
      </w:pPr>
      <w:r w:rsidRPr="00573FCC">
        <w:rPr>
          <w:sz w:val="28"/>
          <w:szCs w:val="28"/>
        </w:rPr>
        <w:t xml:space="preserve">                                                       Директор </w:t>
      </w:r>
      <w:r>
        <w:rPr>
          <w:sz w:val="28"/>
          <w:szCs w:val="28"/>
        </w:rPr>
        <w:t xml:space="preserve">                              И. А. </w:t>
      </w:r>
      <w:proofErr w:type="spellStart"/>
      <w:r>
        <w:rPr>
          <w:sz w:val="28"/>
          <w:szCs w:val="28"/>
        </w:rPr>
        <w:t>Будник</w:t>
      </w:r>
      <w:bookmarkStart w:id="0" w:name="_GoBack"/>
      <w:bookmarkEnd w:id="0"/>
      <w:proofErr w:type="spellEnd"/>
    </w:p>
    <w:p w:rsidR="00693D54" w:rsidRPr="00693D54" w:rsidRDefault="0040791D" w:rsidP="00693D54">
      <w:pPr>
        <w:ind w:left="-142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И.А. </w:t>
      </w:r>
      <w:proofErr w:type="spellStart"/>
      <w:r>
        <w:rPr>
          <w:rFonts w:ascii="Times New Roman" w:hAnsi="Times New Roman"/>
          <w:sz w:val="24"/>
          <w:szCs w:val="24"/>
        </w:rPr>
        <w:t>Будни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93D54" w:rsidRPr="00693D54" w:rsidRDefault="0040791D" w:rsidP="00693D54">
      <w:pPr>
        <w:ind w:left="-142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88638635223</w:t>
      </w:r>
    </w:p>
    <w:sectPr w:rsidR="00693D54" w:rsidRPr="00693D54" w:rsidSect="00693D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732"/>
    <w:rsid w:val="000206FA"/>
    <w:rsid w:val="000611EA"/>
    <w:rsid w:val="00066D00"/>
    <w:rsid w:val="000A7732"/>
    <w:rsid w:val="000B4E3E"/>
    <w:rsid w:val="001B068A"/>
    <w:rsid w:val="0040791D"/>
    <w:rsid w:val="00453D2D"/>
    <w:rsid w:val="00517B46"/>
    <w:rsid w:val="00573FCC"/>
    <w:rsid w:val="00693D54"/>
    <w:rsid w:val="00896229"/>
    <w:rsid w:val="009C14EA"/>
    <w:rsid w:val="009D067E"/>
    <w:rsid w:val="00A52F3F"/>
    <w:rsid w:val="00B031A7"/>
    <w:rsid w:val="00DE3A67"/>
    <w:rsid w:val="00F37F5B"/>
    <w:rsid w:val="00F43BC7"/>
    <w:rsid w:val="00F83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25BE"/>
  <w15:docId w15:val="{E88F2D64-155C-4771-8EF9-9A0DF7EF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7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9A3E-0412-43AA-BF99-AF5A55AD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</dc:creator>
  <cp:lastModifiedBy>пользователь пользователь</cp:lastModifiedBy>
  <cp:revision>14</cp:revision>
  <cp:lastPrinted>2018-12-19T08:38:00Z</cp:lastPrinted>
  <dcterms:created xsi:type="dcterms:W3CDTF">2017-06-06T05:15:00Z</dcterms:created>
  <dcterms:modified xsi:type="dcterms:W3CDTF">2018-12-19T08:39:00Z</dcterms:modified>
</cp:coreProperties>
</file>